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B586B" w14:textId="77777777" w:rsidR="00533C9B" w:rsidRPr="00B812D2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 xml:space="preserve">AL </w:t>
      </w:r>
      <w:r w:rsidRPr="00B812D2">
        <w:rPr>
          <w:rFonts w:ascii="Verdana" w:hAnsi="Verdana"/>
          <w:sz w:val="20"/>
          <w:szCs w:val="20"/>
        </w:rPr>
        <w:t>DIRIGENTE SCOLASTICO</w:t>
      </w:r>
    </w:p>
    <w:p w14:paraId="5F1BB5C5" w14:textId="1570B388" w:rsidR="00533C9B" w:rsidRPr="00B812D2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 xml:space="preserve">DELL’ISTITUTO </w:t>
      </w:r>
      <w:r w:rsidR="00B812D2" w:rsidRPr="00B812D2">
        <w:rPr>
          <w:rFonts w:ascii="Verdana" w:hAnsi="Verdana"/>
          <w:sz w:val="20"/>
          <w:szCs w:val="20"/>
        </w:rPr>
        <w:t>COMPRENSIVO</w:t>
      </w:r>
    </w:p>
    <w:p w14:paraId="4519298C" w14:textId="0FDC0612" w:rsidR="00533C9B" w:rsidRPr="00B812D2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sz w:val="20"/>
          <w:szCs w:val="20"/>
        </w:rPr>
        <w:tab/>
        <w:t xml:space="preserve">DI </w:t>
      </w:r>
      <w:r w:rsidR="00B812D2" w:rsidRPr="00B812D2">
        <w:rPr>
          <w:rFonts w:ascii="Verdana" w:hAnsi="Verdana"/>
          <w:sz w:val="20"/>
          <w:szCs w:val="20"/>
        </w:rPr>
        <w:t>TRESCORE CREMASCO</w:t>
      </w:r>
    </w:p>
    <w:p w14:paraId="6D6E8296" w14:textId="77777777" w:rsidR="00D33BB8" w:rsidRPr="00B812D2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187B26C" w14:textId="1779EBBE" w:rsidR="00BE0AE4" w:rsidRPr="00B812D2" w:rsidRDefault="00533C9B" w:rsidP="00BE0AE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B812D2">
        <w:rPr>
          <w:rFonts w:ascii="Verdana" w:hAnsi="Verdana"/>
          <w:sz w:val="20"/>
          <w:szCs w:val="20"/>
        </w:rPr>
        <w:t>Oggetto:</w:t>
      </w:r>
      <w:r w:rsidRPr="00B812D2">
        <w:rPr>
          <w:rFonts w:ascii="Verdana" w:hAnsi="Verdana"/>
          <w:sz w:val="20"/>
          <w:szCs w:val="20"/>
        </w:rPr>
        <w:tab/>
      </w:r>
      <w:r w:rsidRPr="00B812D2">
        <w:rPr>
          <w:rFonts w:ascii="Verdana" w:hAnsi="Verdana"/>
          <w:b/>
          <w:bCs/>
          <w:sz w:val="20"/>
          <w:szCs w:val="20"/>
        </w:rPr>
        <w:t>SCHEDA DI AUTOVALUTAZIONE</w:t>
      </w:r>
      <w:r w:rsidRPr="00B812D2">
        <w:rPr>
          <w:rFonts w:ascii="Verdana" w:hAnsi="Verdana"/>
          <w:sz w:val="20"/>
          <w:szCs w:val="20"/>
        </w:rPr>
        <w:t xml:space="preserve"> allegata all’istanza di partecipazione</w:t>
      </w:r>
      <w:r w:rsidRPr="00B812D2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B812D2">
        <w:rPr>
          <w:rFonts w:ascii="Verdana" w:hAnsi="Verdana"/>
          <w:sz w:val="20"/>
          <w:szCs w:val="20"/>
        </w:rPr>
        <w:t xml:space="preserve">alla selezione </w:t>
      </w:r>
      <w:r w:rsidR="00BE0AE4" w:rsidRPr="00B812D2">
        <w:rPr>
          <w:rFonts w:ascii="Verdana" w:eastAsia="Verdana" w:hAnsi="Verdana" w:cs="Verdana"/>
          <w:bCs/>
          <w:sz w:val="20"/>
          <w:szCs w:val="20"/>
        </w:rPr>
        <w:t>delle figure</w:t>
      </w:r>
      <w:r w:rsidR="00057F51">
        <w:rPr>
          <w:rFonts w:ascii="Verdana" w:eastAsia="Verdana" w:hAnsi="Verdana" w:cs="Verdana"/>
          <w:bCs/>
          <w:sz w:val="20"/>
          <w:szCs w:val="20"/>
        </w:rPr>
        <w:t xml:space="preserve"> di</w:t>
      </w:r>
      <w:r w:rsidR="00BE0AE4" w:rsidRPr="00B812D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057F51" w:rsidRPr="008007EB">
        <w:rPr>
          <w:rFonts w:ascii="Verdana" w:hAnsi="Verdana"/>
          <w:b/>
          <w:bCs/>
          <w:sz w:val="20"/>
          <w:szCs w:val="20"/>
        </w:rPr>
        <w:t xml:space="preserve">ESPERTO </w:t>
      </w:r>
      <w:r w:rsidR="00057F51" w:rsidRPr="008007EB">
        <w:rPr>
          <w:rFonts w:ascii="Verdana" w:eastAsia="Verdana" w:hAnsi="Verdana" w:cs="Verdana"/>
          <w:b/>
          <w:sz w:val="20"/>
          <w:szCs w:val="20"/>
        </w:rPr>
        <w:t>PER PERCORSI DI MENTORING E ORIENTAMENTO</w:t>
      </w:r>
      <w:r w:rsidR="00BE0AE4" w:rsidRPr="00B812D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BE0AE4" w:rsidRPr="00B812D2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BE0AE4" w:rsidRPr="00B812D2">
        <w:rPr>
          <w:rFonts w:ascii="Verdana" w:eastAsia="Verdana" w:hAnsi="Verdana" w:cs="Verdana"/>
          <w:sz w:val="20"/>
          <w:szCs w:val="20"/>
        </w:rPr>
        <w:t xml:space="preserve"> </w:t>
      </w:r>
      <w:r w:rsidR="00BE0AE4" w:rsidRPr="00B812D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BE0AE4" w:rsidRPr="00B812D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</w:t>
      </w:r>
      <w:bookmarkStart w:id="0" w:name="_Hlk181567107"/>
      <w:r w:rsidR="00BE0AE4" w:rsidRPr="00B812D2">
        <w:rPr>
          <w:rFonts w:ascii="Verdana" w:hAnsi="Verdana"/>
          <w:sz w:val="20"/>
          <w:szCs w:val="20"/>
        </w:rPr>
        <w:t xml:space="preserve">(P.N.R.R.) – Missione 4 – Componente 1 – </w:t>
      </w:r>
      <w:r w:rsidR="00BE0AE4" w:rsidRPr="00B812D2">
        <w:rPr>
          <w:rFonts w:ascii="Verdana" w:hAnsi="Verdana" w:cs="Arial"/>
          <w:sz w:val="20"/>
          <w:szCs w:val="20"/>
        </w:rPr>
        <w:t>Linea di investimento 1.4</w:t>
      </w:r>
      <w:r w:rsidR="00BE0AE4" w:rsidRPr="00B812D2">
        <w:rPr>
          <w:rFonts w:ascii="Verdana" w:hAnsi="Verdana"/>
          <w:sz w:val="20"/>
          <w:szCs w:val="20"/>
        </w:rPr>
        <w:t xml:space="preserve">, per la realizzazione </w:t>
      </w:r>
      <w:bookmarkStart w:id="1" w:name="_Hlk181565587"/>
      <w:r w:rsidR="00BE0AE4" w:rsidRPr="00B812D2">
        <w:rPr>
          <w:rFonts w:ascii="Verdana" w:hAnsi="Verdana"/>
          <w:sz w:val="20"/>
          <w:szCs w:val="20"/>
        </w:rPr>
        <w:t>dell’</w:t>
      </w:r>
      <w:r w:rsidR="00BE0AE4" w:rsidRPr="00B812D2">
        <w:rPr>
          <w:rFonts w:ascii="Verdana" w:hAnsi="Verdana"/>
          <w:b/>
          <w:bCs/>
          <w:sz w:val="20"/>
          <w:szCs w:val="20"/>
        </w:rPr>
        <w:t>avviso/decreto M4C1I1.4-2024-1322 “Interventi di tutoraggio e formazione per la r</w:t>
      </w:r>
      <w:r w:rsidR="00BE0AE4" w:rsidRPr="00B812D2">
        <w:rPr>
          <w:rFonts w:ascii="Verdana" w:eastAsia="Verdana" w:hAnsi="Verdana" w:cs="Verdana"/>
          <w:b/>
          <w:bCs/>
          <w:sz w:val="20"/>
          <w:szCs w:val="20"/>
        </w:rPr>
        <w:t>iduzione dei divari negli apprendimenti e il contrasto alla dispersione scolastica (D.M. n.19 del 02/02/2024</w:t>
      </w:r>
      <w:bookmarkEnd w:id="1"/>
      <w:r w:rsidR="00BE0AE4" w:rsidRPr="00B812D2">
        <w:rPr>
          <w:rFonts w:ascii="Verdana" w:eastAsia="Verdana" w:hAnsi="Verdana" w:cs="Verdana"/>
          <w:b/>
          <w:bCs/>
          <w:sz w:val="20"/>
          <w:szCs w:val="20"/>
        </w:rPr>
        <w:t>)”</w:t>
      </w:r>
      <w:r w:rsidR="00BE0AE4" w:rsidRPr="00B812D2">
        <w:rPr>
          <w:rFonts w:ascii="Verdana" w:eastAsia="Verdana" w:hAnsi="Verdana" w:cs="Verdana"/>
          <w:sz w:val="20"/>
          <w:szCs w:val="20"/>
        </w:rPr>
        <w:t>.</w:t>
      </w:r>
    </w:p>
    <w:bookmarkEnd w:id="0"/>
    <w:p w14:paraId="0D0F0E1D" w14:textId="77777777" w:rsidR="00B812D2" w:rsidRPr="00B812D2" w:rsidRDefault="00B812D2" w:rsidP="00B812D2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B812D2">
        <w:rPr>
          <w:rFonts w:ascii="Verdana" w:hAnsi="Verdana"/>
          <w:sz w:val="20"/>
          <w:szCs w:val="20"/>
        </w:rPr>
        <w:t>M4C1I1.4-2024-1322-P-48687</w:t>
      </w:r>
    </w:p>
    <w:p w14:paraId="159D2AA1" w14:textId="77777777" w:rsidR="00B812D2" w:rsidRPr="00B812D2" w:rsidRDefault="00B812D2" w:rsidP="00B812D2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B812D2">
        <w:rPr>
          <w:rFonts w:ascii="Verdana" w:hAnsi="Verdana"/>
          <w:b/>
          <w:bCs/>
          <w:sz w:val="20"/>
          <w:szCs w:val="20"/>
        </w:rPr>
        <w:tab/>
        <w:t>CUP:</w:t>
      </w:r>
      <w:r w:rsidRPr="00B812D2">
        <w:rPr>
          <w:rFonts w:ascii="Verdana" w:hAnsi="Verdana"/>
          <w:sz w:val="20"/>
          <w:szCs w:val="20"/>
        </w:rPr>
        <w:t xml:space="preserve"> H24D21000320006</w:t>
      </w:r>
    </w:p>
    <w:p w14:paraId="163C0BFD" w14:textId="06EC4381" w:rsidR="00C0517D" w:rsidRPr="00344652" w:rsidRDefault="00C0517D" w:rsidP="0095712A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6D95531" w14:textId="18A4AE4C" w:rsidR="00533C9B" w:rsidRDefault="00533C9B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Il/La sottoscritto/a ______________________________________________________________ nato/a a ______________________________________________ il ______________________</w:t>
      </w:r>
    </w:p>
    <w:p w14:paraId="2DC8EAFB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1F7E8C22" w14:textId="77777777" w:rsidR="0095712A" w:rsidRDefault="008A5C9C" w:rsidP="00FC079A">
      <w:pPr>
        <w:spacing w:after="240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="00D17709">
        <w:rPr>
          <w:rFonts w:ascii="Verdana" w:hAnsi="Verdana"/>
          <w:bCs/>
          <w:sz w:val="20"/>
          <w:szCs w:val="20"/>
        </w:rPr>
        <w:t xml:space="preserve"> per</w:t>
      </w:r>
      <w:r w:rsidRPr="00C0517D">
        <w:rPr>
          <w:rFonts w:ascii="Verdana" w:hAnsi="Verdana"/>
          <w:sz w:val="20"/>
          <w:szCs w:val="20"/>
        </w:rPr>
        <w:t xml:space="preserve"> l’attribuzione </w:t>
      </w:r>
      <w:r w:rsidR="0095712A" w:rsidRPr="00344652">
        <w:rPr>
          <w:rFonts w:ascii="Verdana" w:hAnsi="Verdana"/>
          <w:sz w:val="20"/>
          <w:szCs w:val="20"/>
        </w:rPr>
        <w:t>del seguente incarico:</w:t>
      </w:r>
    </w:p>
    <w:p w14:paraId="4CDE8444" w14:textId="77777777" w:rsidR="00FC079A" w:rsidRPr="008007EB" w:rsidRDefault="00FC079A" w:rsidP="00FC079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8007EB">
        <w:rPr>
          <w:rFonts w:ascii="Verdana" w:hAnsi="Verdana"/>
          <w:b/>
          <w:bCs/>
          <w:sz w:val="20"/>
          <w:szCs w:val="20"/>
        </w:rPr>
        <w:t xml:space="preserve">ESPERTO </w:t>
      </w:r>
      <w:r w:rsidRPr="008007EB">
        <w:rPr>
          <w:rFonts w:ascii="Verdana" w:eastAsia="Verdana" w:hAnsi="Verdana" w:cs="Verdana"/>
          <w:b/>
          <w:sz w:val="20"/>
          <w:szCs w:val="20"/>
        </w:rPr>
        <w:t>PER PERCORSI DI MENTORING E ORIENTAMENTO</w:t>
      </w:r>
    </w:p>
    <w:bookmarkStart w:id="2" w:name="_Hlk184162755"/>
    <w:p w14:paraId="0F84F601" w14:textId="77777777" w:rsidR="00FC079A" w:rsidRPr="008007EB" w:rsidRDefault="00FC079A" w:rsidP="00FC079A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47644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Pr="008007EB">
        <w:rPr>
          <w:rFonts w:ascii="Verdana" w:hAnsi="Verdana"/>
          <w:sz w:val="18"/>
          <w:szCs w:val="18"/>
        </w:rPr>
        <w:t xml:space="preserve"> </w:t>
      </w:r>
      <w:r w:rsidRPr="008007EB">
        <w:rPr>
          <w:rFonts w:ascii="Verdana" w:hAnsi="Verdana"/>
          <w:b/>
          <w:bCs/>
          <w:sz w:val="20"/>
          <w:szCs w:val="20"/>
        </w:rPr>
        <w:t xml:space="preserve">percorso da n. 12 ore </w:t>
      </w:r>
    </w:p>
    <w:p w14:paraId="7ADE3AE8" w14:textId="77777777" w:rsidR="00FC079A" w:rsidRPr="008007EB" w:rsidRDefault="00FC079A" w:rsidP="00FC079A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2879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Pr="008007EB">
        <w:rPr>
          <w:rFonts w:ascii="Verdana" w:hAnsi="Verdana"/>
          <w:sz w:val="18"/>
          <w:szCs w:val="18"/>
        </w:rPr>
        <w:t xml:space="preserve"> </w:t>
      </w:r>
      <w:r w:rsidRPr="008007EB">
        <w:rPr>
          <w:rFonts w:ascii="Verdana" w:hAnsi="Verdana"/>
          <w:b/>
          <w:bCs/>
          <w:sz w:val="20"/>
          <w:szCs w:val="20"/>
        </w:rPr>
        <w:t>percorso da n. 1</w:t>
      </w:r>
      <w:r>
        <w:rPr>
          <w:rFonts w:ascii="Verdana" w:hAnsi="Verdana"/>
          <w:b/>
          <w:bCs/>
          <w:sz w:val="20"/>
          <w:szCs w:val="20"/>
        </w:rPr>
        <w:t>6</w:t>
      </w:r>
      <w:r w:rsidRPr="008007EB">
        <w:rPr>
          <w:rFonts w:ascii="Verdana" w:hAnsi="Verdana"/>
          <w:b/>
          <w:bCs/>
          <w:sz w:val="20"/>
          <w:szCs w:val="20"/>
        </w:rPr>
        <w:t xml:space="preserve"> ore </w:t>
      </w:r>
    </w:p>
    <w:bookmarkEnd w:id="2"/>
    <w:p w14:paraId="3A86DF7A" w14:textId="77777777" w:rsidR="00FC079A" w:rsidRPr="008007EB" w:rsidRDefault="00FC079A" w:rsidP="00FC079A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24664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Pr="008007EB">
        <w:rPr>
          <w:rFonts w:ascii="Verdana" w:hAnsi="Verdana"/>
          <w:sz w:val="18"/>
          <w:szCs w:val="18"/>
        </w:rPr>
        <w:t xml:space="preserve"> </w:t>
      </w:r>
      <w:r w:rsidRPr="008007EB">
        <w:rPr>
          <w:rFonts w:ascii="Verdana" w:hAnsi="Verdana"/>
          <w:b/>
          <w:bCs/>
          <w:sz w:val="20"/>
          <w:szCs w:val="20"/>
        </w:rPr>
        <w:t xml:space="preserve">percorso da n. </w:t>
      </w:r>
      <w:r>
        <w:rPr>
          <w:rFonts w:ascii="Verdana" w:hAnsi="Verdana"/>
          <w:b/>
          <w:bCs/>
          <w:sz w:val="20"/>
          <w:szCs w:val="20"/>
        </w:rPr>
        <w:t>20</w:t>
      </w:r>
      <w:r w:rsidRPr="008007EB">
        <w:rPr>
          <w:rFonts w:ascii="Verdana" w:hAnsi="Verdana"/>
          <w:b/>
          <w:bCs/>
          <w:sz w:val="20"/>
          <w:szCs w:val="20"/>
        </w:rPr>
        <w:t xml:space="preserve"> ore </w:t>
      </w:r>
    </w:p>
    <w:p w14:paraId="0FEB6133" w14:textId="2F1B9742" w:rsidR="00533C9B" w:rsidRPr="00C0517D" w:rsidRDefault="00533C9B" w:rsidP="0095712A">
      <w:pPr>
        <w:spacing w:before="120" w:line="360" w:lineRule="auto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95712A" w:rsidRPr="00413021" w14:paraId="36D17B5E" w14:textId="77777777" w:rsidTr="0095712A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2F315" w14:textId="024BAAE1" w:rsidR="0095712A" w:rsidRPr="00413021" w:rsidRDefault="0095712A" w:rsidP="007A68BD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3245A40" w14:textId="77777777" w:rsidR="0095712A" w:rsidRPr="00075A65" w:rsidRDefault="0095712A" w:rsidP="007A68BD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14A71934" w14:textId="72C25018" w:rsidR="0095712A" w:rsidRPr="003126CE" w:rsidRDefault="0095712A" w:rsidP="007A68BD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 w:rsidR="002950B1"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86272" w14:textId="77777777" w:rsidR="0095712A" w:rsidRDefault="0095712A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060BAD6B" w14:textId="2ACDBF78" w:rsidR="0095712A" w:rsidRPr="0095712A" w:rsidRDefault="0095712A" w:rsidP="007A68BD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697E8C19" w14:textId="045D4000" w:rsidR="0095712A" w:rsidRPr="00FD319E" w:rsidRDefault="00533CFA" w:rsidP="007A68BD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15</w:t>
            </w:r>
            <w:r w:rsidR="0095712A"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2950B1" w:rsidRPr="00413021" w14:paraId="5EAB7063" w14:textId="77777777" w:rsidTr="0095712A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BA1F" w14:textId="1D66189C" w:rsidR="002950B1" w:rsidRPr="00413021" w:rsidRDefault="002950B1" w:rsidP="002950B1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ED5C" w14:textId="2EBA0122" w:rsidR="002950B1" w:rsidRPr="00413021" w:rsidRDefault="002950B1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Diploma di laurea specialistica o magistrale o vecchio </w:t>
            </w:r>
            <w:r w:rsidR="00533CFA" w:rsidRPr="00B030AA">
              <w:rPr>
                <w:sz w:val="18"/>
                <w:szCs w:val="18"/>
                <w:lang w:val="it-IT"/>
              </w:rPr>
              <w:t>per l’accesso all’insegnamento</w:t>
            </w:r>
          </w:p>
        </w:tc>
        <w:tc>
          <w:tcPr>
            <w:tcW w:w="4820" w:type="dxa"/>
            <w:vAlign w:val="center"/>
          </w:tcPr>
          <w:p w14:paraId="777EC1CD" w14:textId="77777777" w:rsidR="002950B1" w:rsidRPr="00413021" w:rsidRDefault="002950B1" w:rsidP="002950B1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54DDDE71" w14:textId="77777777" w:rsidR="002950B1" w:rsidRPr="00413021" w:rsidRDefault="002950B1" w:rsidP="002950B1">
            <w:pPr>
              <w:pStyle w:val="TableParagraph"/>
              <w:rPr>
                <w:iCs/>
                <w:sz w:val="18"/>
                <w:szCs w:val="18"/>
              </w:rPr>
            </w:pPr>
          </w:p>
        </w:tc>
      </w:tr>
      <w:tr w:rsidR="002950B1" w:rsidRPr="00413021" w14:paraId="3D792E8B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8A3" w14:textId="49F2EEAA" w:rsidR="002950B1" w:rsidRPr="00413021" w:rsidRDefault="002950B1" w:rsidP="002950B1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1611" w14:textId="41AE2D2B" w:rsidR="002950B1" w:rsidRPr="00413021" w:rsidRDefault="00533CFA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Diploma di laurea </w:t>
            </w:r>
            <w:r>
              <w:rPr>
                <w:sz w:val="18"/>
                <w:szCs w:val="18"/>
                <w:lang w:val="it-IT"/>
              </w:rPr>
              <w:t>triennale</w:t>
            </w:r>
            <w:r w:rsidRPr="00B030AA">
              <w:rPr>
                <w:sz w:val="18"/>
                <w:szCs w:val="18"/>
                <w:lang w:val="it-IT"/>
              </w:rPr>
              <w:t xml:space="preserve"> per l’accesso all’insegnament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B030AA">
              <w:rPr>
                <w:sz w:val="18"/>
                <w:szCs w:val="18"/>
                <w:lang w:val="it-IT"/>
              </w:rPr>
              <w:t>(in assenza di laurea</w:t>
            </w:r>
            <w:r>
              <w:rPr>
                <w:sz w:val="18"/>
                <w:szCs w:val="18"/>
                <w:lang w:val="it-IT"/>
              </w:rPr>
              <w:t xml:space="preserve"> di cui al punto A</w:t>
            </w:r>
            <w:r w:rsidRPr="00B030AA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vAlign w:val="center"/>
          </w:tcPr>
          <w:p w14:paraId="387F3D47" w14:textId="77777777" w:rsidR="002950B1" w:rsidRPr="00413021" w:rsidRDefault="002950B1" w:rsidP="002950B1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45EA1FE" w14:textId="77777777" w:rsidR="002950B1" w:rsidRPr="00413021" w:rsidRDefault="002950B1" w:rsidP="002950B1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2950B1" w:rsidRPr="00413021" w14:paraId="382543C5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56D8" w14:textId="70D3716D" w:rsidR="002950B1" w:rsidRPr="00413021" w:rsidRDefault="002950B1" w:rsidP="002950B1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A032" w14:textId="79964C86" w:rsidR="002950B1" w:rsidRPr="00413021" w:rsidRDefault="00533CFA" w:rsidP="002950B1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055AA0">
              <w:rPr>
                <w:sz w:val="18"/>
                <w:szCs w:val="18"/>
                <w:lang w:val="it-IT"/>
              </w:rPr>
              <w:t>Diploma magistrale con valore abilitante conseguito entro l’a.s.2001/02 (in assenza di laurea di cui ai punti A, B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0F15E3B" w14:textId="77777777" w:rsidR="002950B1" w:rsidRPr="00413021" w:rsidRDefault="002950B1" w:rsidP="002950B1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6B8BC86" w14:textId="77777777" w:rsidR="002950B1" w:rsidRPr="00413021" w:rsidRDefault="002950B1" w:rsidP="002950B1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EB24E73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1441" w14:textId="33CD103B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D920" w14:textId="270DFA46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055AA0">
              <w:rPr>
                <w:sz w:val="18"/>
                <w:szCs w:val="18"/>
                <w:lang w:val="it-IT"/>
              </w:rPr>
              <w:t>Dottorato ricerca afferente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5BA6D2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61BAC6A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533CFA" w:rsidRPr="00413021" w14:paraId="443623BC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7D4B" w14:textId="5E470FDE" w:rsidR="00533CFA" w:rsidRPr="006C2851" w:rsidRDefault="00533CFA" w:rsidP="00533CFA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94C3" w14:textId="67389994" w:rsidR="00533CFA" w:rsidRPr="006C285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B030AA">
              <w:rPr>
                <w:sz w:val="18"/>
                <w:szCs w:val="18"/>
                <w:lang w:val="it-IT"/>
              </w:rPr>
              <w:t>Corsi di specializzazione</w:t>
            </w:r>
            <w:r>
              <w:rPr>
                <w:sz w:val="18"/>
                <w:szCs w:val="18"/>
                <w:lang w:val="it-IT"/>
              </w:rPr>
              <w:t xml:space="preserve"> o </w:t>
            </w:r>
            <w:r w:rsidRPr="00B030AA">
              <w:rPr>
                <w:sz w:val="18"/>
                <w:szCs w:val="18"/>
                <w:lang w:val="it-IT"/>
              </w:rPr>
              <w:t xml:space="preserve">Master afferenti </w:t>
            </w:r>
            <w:r w:rsidRPr="007030BA">
              <w:rPr>
                <w:sz w:val="18"/>
                <w:szCs w:val="18"/>
                <w:lang w:val="it-IT"/>
              </w:rPr>
              <w:t>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E26F9F8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850861E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533CFA" w:rsidRPr="00413021" w14:paraId="031F7CBA" w14:textId="77777777" w:rsidTr="0095712A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A607" w14:textId="0168AC1E" w:rsidR="00533CFA" w:rsidRPr="006C2851" w:rsidRDefault="00533CFA" w:rsidP="00533CFA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32A8" w14:textId="279FBD36" w:rsidR="00533CFA" w:rsidRPr="006C285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Iscrizione ad albi professionali </w:t>
            </w:r>
            <w:r w:rsidRPr="007030BA">
              <w:rPr>
                <w:sz w:val="18"/>
                <w:szCs w:val="18"/>
                <w:lang w:val="it-IT"/>
              </w:rPr>
              <w:t>aff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4834840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0B77846A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2950B1" w:rsidRPr="00413021" w14:paraId="7A2B4658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A187" w14:textId="51E44180" w:rsidR="002950B1" w:rsidRPr="00413021" w:rsidRDefault="002950B1" w:rsidP="00544907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lastRenderedPageBreak/>
              <w:t>Titoli 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D2B9CE6" w14:textId="77777777" w:rsidR="002950B1" w:rsidRPr="00075A65" w:rsidRDefault="002950B1" w:rsidP="00544907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2D2EE9C4" w14:textId="77777777" w:rsidR="002950B1" w:rsidRPr="003126CE" w:rsidRDefault="002950B1" w:rsidP="00544907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ABF3E" w14:textId="77777777" w:rsidR="002950B1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2C17B2D3" w14:textId="77777777" w:rsidR="002950B1" w:rsidRPr="0095712A" w:rsidRDefault="002950B1" w:rsidP="00544907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24340186" w14:textId="56E63706" w:rsidR="002950B1" w:rsidRPr="00FD319E" w:rsidRDefault="002950B1" w:rsidP="00544907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33CFA" w:rsidRPr="00413021" w14:paraId="37F63A7C" w14:textId="77777777" w:rsidTr="00565E13">
        <w:trPr>
          <w:trHeight w:val="4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BB0E" w14:textId="2B2B53F3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BD6F" w14:textId="17CACD0F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C4131C0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C1E7833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DAA824D" w14:textId="77777777" w:rsidTr="00565E13">
        <w:trPr>
          <w:trHeight w:val="3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78F" w14:textId="04E154F6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C1DA" w14:textId="30F9911C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</w:t>
            </w:r>
            <w:r w:rsidRPr="007030BA">
              <w:rPr>
                <w:sz w:val="18"/>
                <w:szCs w:val="18"/>
                <w:lang w:val="it-IT"/>
              </w:rPr>
              <w:t>afferent</w:t>
            </w:r>
            <w:r>
              <w:rPr>
                <w:sz w:val="18"/>
                <w:szCs w:val="18"/>
                <w:lang w:val="it-IT"/>
              </w:rPr>
              <w:t>i</w:t>
            </w:r>
            <w:r w:rsidRPr="007030BA">
              <w:rPr>
                <w:sz w:val="18"/>
                <w:szCs w:val="18"/>
                <w:lang w:val="it-IT"/>
              </w:rPr>
              <w:t xml:space="preserve"> alle funzioni dell’avviso di selezio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AE48710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1C1E3380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542CD291" w14:textId="77777777" w:rsidTr="00565E13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A4C8" w14:textId="5B513666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5A34" w14:textId="143455EF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Attestato di partecipazione in qualità di discente a corsi di formazion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5547D05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4CF3AB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B5CE9A1" w14:textId="77777777" w:rsidTr="00510E85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2233" w14:textId="77777777" w:rsidR="00533CFA" w:rsidRDefault="00533CFA" w:rsidP="00533CFA">
            <w:pPr>
              <w:pStyle w:val="TableParagraph"/>
              <w:ind w:left="108" w:right="139"/>
              <w:jc w:val="left"/>
              <w:rPr>
                <w:b/>
                <w:sz w:val="18"/>
                <w:szCs w:val="18"/>
                <w:lang w:val="it-IT"/>
              </w:rPr>
            </w:pPr>
            <w:r w:rsidRPr="00B030AA">
              <w:rPr>
                <w:b/>
                <w:sz w:val="18"/>
                <w:szCs w:val="18"/>
                <w:lang w:val="it-IT"/>
              </w:rPr>
              <w:t>Titoli professionali specifici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  <w:p w14:paraId="6E8D3063" w14:textId="52D15F05" w:rsidR="00533CFA" w:rsidRPr="00413021" w:rsidRDefault="00533CFA" w:rsidP="00533CFA">
            <w:pPr>
              <w:pStyle w:val="TableParagraph"/>
              <w:ind w:left="108" w:right="139"/>
              <w:jc w:val="left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(escluso l’a.s.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986493D" w14:textId="77777777" w:rsidR="00533CFA" w:rsidRPr="00075A65" w:rsidRDefault="00533CFA" w:rsidP="00533CFA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6FB48BFD" w14:textId="77777777" w:rsidR="00533CFA" w:rsidRPr="003126CE" w:rsidRDefault="00533CFA" w:rsidP="00533CFA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6B5926" w14:textId="77777777" w:rsidR="00533CFA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3D480AE7" w14:textId="77777777" w:rsidR="00533CFA" w:rsidRPr="0095712A" w:rsidRDefault="00533CFA" w:rsidP="00533CFA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FD722C0" w14:textId="086CF162" w:rsidR="00533CFA" w:rsidRPr="00FD319E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33CFA" w:rsidRPr="00413021" w14:paraId="28463EE1" w14:textId="77777777" w:rsidTr="001145DE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A313" w14:textId="39E5EDD4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E4B9" w14:textId="2320552E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Documentati incarichi </w:t>
            </w:r>
            <w:r>
              <w:rPr>
                <w:sz w:val="18"/>
                <w:szCs w:val="18"/>
                <w:lang w:val="it-IT"/>
              </w:rPr>
              <w:t>nel funzionigramma di Istituto in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7EF2585B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234A261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1C6B7647" w14:textId="77777777" w:rsidTr="001145DE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F6D6" w14:textId="3A97D912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32F5" w14:textId="43284A34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15E791DC" w14:textId="77777777" w:rsidR="00533CFA" w:rsidRPr="00413021" w:rsidRDefault="00533CFA" w:rsidP="00533CFA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6FD368E1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72D84D7A" w14:textId="77777777" w:rsidTr="00544907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C457E" w14:textId="77777777" w:rsidR="00533CFA" w:rsidRDefault="00533CFA" w:rsidP="00533CFA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B030AA">
              <w:rPr>
                <w:b/>
                <w:sz w:val="18"/>
                <w:szCs w:val="18"/>
                <w:lang w:val="it-IT"/>
              </w:rPr>
              <w:t>Titoli di servizio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</w:p>
          <w:p w14:paraId="26EB7195" w14:textId="38423E49" w:rsidR="00533CFA" w:rsidRPr="00413021" w:rsidRDefault="00533CFA" w:rsidP="00533CFA">
            <w:pPr>
              <w:pStyle w:val="TableParagraph"/>
              <w:ind w:left="108" w:right="139"/>
              <w:jc w:val="left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(escluso l’a.s.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1712DA2" w14:textId="77777777" w:rsidR="00533CFA" w:rsidRPr="00075A65" w:rsidRDefault="00533CFA" w:rsidP="00533CFA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DF07BC9" w14:textId="77777777" w:rsidR="00533CFA" w:rsidRPr="003126CE" w:rsidRDefault="00533CFA" w:rsidP="00533CFA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C9C959" w14:textId="77777777" w:rsidR="00533CFA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713E5AC8" w14:textId="77777777" w:rsidR="00533CFA" w:rsidRPr="0095712A" w:rsidRDefault="00533CFA" w:rsidP="00533CFA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02DA9D0" w14:textId="2FDFF58B" w:rsidR="00533CFA" w:rsidRPr="00FD319E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2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33CFA" w:rsidRPr="00413021" w14:paraId="3B958BA2" w14:textId="77777777" w:rsidTr="00741E73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6F0A5" w14:textId="004B07A8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AE053" w14:textId="6C9B49E7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  <w:r w:rsidRPr="000360B7">
              <w:rPr>
                <w:bCs/>
                <w:sz w:val="18"/>
                <w:szCs w:val="18"/>
                <w:lang w:val="it-IT"/>
              </w:rPr>
              <w:t>(escluso l’a.s. in corso</w:t>
            </w:r>
            <w:r>
              <w:rPr>
                <w:bCs/>
                <w:sz w:val="18"/>
                <w:szCs w:val="18"/>
                <w:lang w:val="it-IT"/>
              </w:rPr>
              <w:t xml:space="preserve"> e escluse supplenze brevi</w:t>
            </w:r>
            <w:r w:rsidRPr="000360B7">
              <w:rPr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0B9CD00F" w14:textId="77777777" w:rsidR="00533CFA" w:rsidRPr="00413021" w:rsidRDefault="00533CFA" w:rsidP="00533CFA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19E68553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16F6655" w14:textId="77777777" w:rsidTr="00741E73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E74" w14:textId="6A871D57" w:rsidR="00533CFA" w:rsidRPr="00413021" w:rsidRDefault="00533CFA" w:rsidP="00533CFA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8B7" w14:textId="5581E2E2" w:rsidR="00533CFA" w:rsidRPr="00413021" w:rsidRDefault="00533CFA" w:rsidP="00533CFA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ESPERTO</w:t>
            </w:r>
            <w:r>
              <w:rPr>
                <w:sz w:val="18"/>
                <w:szCs w:val="18"/>
                <w:lang w:val="it-IT"/>
              </w:rPr>
              <w:t xml:space="preserve"> o TUTOR</w:t>
            </w:r>
            <w:r w:rsidRPr="006C285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 percorsi </w:t>
            </w:r>
            <w:r w:rsidRPr="006C2851">
              <w:rPr>
                <w:sz w:val="18"/>
                <w:szCs w:val="18"/>
                <w:lang w:val="it-IT"/>
              </w:rPr>
              <w:t>formativ</w:t>
            </w:r>
            <w:r>
              <w:rPr>
                <w:sz w:val="18"/>
                <w:szCs w:val="18"/>
                <w:lang w:val="it-IT"/>
              </w:rPr>
              <w:t>i</w:t>
            </w:r>
            <w:r w:rsidRPr="006C2851">
              <w:rPr>
                <w:sz w:val="18"/>
                <w:szCs w:val="18"/>
                <w:lang w:val="it-IT"/>
              </w:rPr>
              <w:t xml:space="preserve"> per la realizzazione di progetti finanziati da fondi nazionali, regionali, comunitari (es.: PON, L.440/97, PNSD, PNRR, …)</w:t>
            </w:r>
          </w:p>
        </w:tc>
        <w:tc>
          <w:tcPr>
            <w:tcW w:w="4820" w:type="dxa"/>
            <w:vAlign w:val="center"/>
          </w:tcPr>
          <w:p w14:paraId="646D78FE" w14:textId="77777777" w:rsidR="00533CFA" w:rsidRPr="00413021" w:rsidRDefault="00533CFA" w:rsidP="00533CFA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6C7936B" w14:textId="77777777" w:rsidR="00533CFA" w:rsidRPr="00413021" w:rsidRDefault="00533CFA" w:rsidP="00533CFA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33CFA" w:rsidRPr="00413021" w14:paraId="47E77214" w14:textId="77777777" w:rsidTr="008A2916">
        <w:trPr>
          <w:trHeight w:val="50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8AF3F" w14:textId="59D7F3E3" w:rsidR="00533CFA" w:rsidRPr="003126CE" w:rsidRDefault="00533CFA" w:rsidP="00533CFA">
            <w:pPr>
              <w:pStyle w:val="TableParagraph"/>
              <w:jc w:val="right"/>
              <w:rPr>
                <w:bCs/>
                <w:sz w:val="18"/>
                <w:szCs w:val="18"/>
                <w:lang w:val="it-IT"/>
              </w:rPr>
            </w:pPr>
            <w:r w:rsidRPr="006C2851">
              <w:rPr>
                <w:b/>
                <w:i/>
                <w:sz w:val="18"/>
                <w:szCs w:val="18"/>
                <w:lang w:val="it-IT"/>
              </w:rPr>
              <w:t xml:space="preserve">PUNTEGGIO </w:t>
            </w:r>
            <w:r>
              <w:rPr>
                <w:b/>
                <w:i/>
                <w:sz w:val="18"/>
                <w:szCs w:val="18"/>
                <w:lang w:val="it-IT"/>
              </w:rPr>
              <w:t>COMPLESSIVO (massimo 50 punti)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BE5C4A" w14:textId="173534E6" w:rsidR="00533CFA" w:rsidRPr="00FD319E" w:rsidRDefault="00533CFA" w:rsidP="00533CFA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</w:p>
        </w:tc>
      </w:tr>
    </w:tbl>
    <w:p w14:paraId="6A636797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289EF4A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0AD9EC9" w14:textId="77777777" w:rsidR="00D17709" w:rsidRPr="00075A65" w:rsidRDefault="00D17709" w:rsidP="00D17709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1FB141A4" w14:textId="77777777" w:rsidR="00D17709" w:rsidRPr="00075A65" w:rsidRDefault="00D17709" w:rsidP="00D17709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433F39">
      <w:pgSz w:w="11906" w:h="16838"/>
      <w:pgMar w:top="993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239925">
    <w:abstractNumId w:val="29"/>
  </w:num>
  <w:num w:numId="2" w16cid:durableId="1322196079">
    <w:abstractNumId w:val="12"/>
  </w:num>
  <w:num w:numId="3" w16cid:durableId="448667052">
    <w:abstractNumId w:val="11"/>
  </w:num>
  <w:num w:numId="4" w16cid:durableId="1566140425">
    <w:abstractNumId w:val="25"/>
  </w:num>
  <w:num w:numId="5" w16cid:durableId="266739234">
    <w:abstractNumId w:val="15"/>
  </w:num>
  <w:num w:numId="6" w16cid:durableId="1850371855">
    <w:abstractNumId w:val="28"/>
  </w:num>
  <w:num w:numId="7" w16cid:durableId="790707898">
    <w:abstractNumId w:val="9"/>
  </w:num>
  <w:num w:numId="8" w16cid:durableId="1161461591">
    <w:abstractNumId w:val="3"/>
  </w:num>
  <w:num w:numId="9" w16cid:durableId="1471510139">
    <w:abstractNumId w:val="6"/>
  </w:num>
  <w:num w:numId="10" w16cid:durableId="1182167522">
    <w:abstractNumId w:val="13"/>
  </w:num>
  <w:num w:numId="11" w16cid:durableId="1288465889">
    <w:abstractNumId w:val="23"/>
  </w:num>
  <w:num w:numId="12" w16cid:durableId="96173077">
    <w:abstractNumId w:val="20"/>
  </w:num>
  <w:num w:numId="13" w16cid:durableId="1913274214">
    <w:abstractNumId w:val="0"/>
  </w:num>
  <w:num w:numId="14" w16cid:durableId="813570458">
    <w:abstractNumId w:val="5"/>
  </w:num>
  <w:num w:numId="15" w16cid:durableId="1467233492">
    <w:abstractNumId w:val="8"/>
  </w:num>
  <w:num w:numId="16" w16cid:durableId="1345865308">
    <w:abstractNumId w:val="18"/>
  </w:num>
  <w:num w:numId="17" w16cid:durableId="869146455">
    <w:abstractNumId w:val="22"/>
  </w:num>
  <w:num w:numId="18" w16cid:durableId="1278220084">
    <w:abstractNumId w:val="27"/>
  </w:num>
  <w:num w:numId="19" w16cid:durableId="514654634">
    <w:abstractNumId w:val="16"/>
  </w:num>
  <w:num w:numId="20" w16cid:durableId="213470333">
    <w:abstractNumId w:val="2"/>
  </w:num>
  <w:num w:numId="21" w16cid:durableId="178011681">
    <w:abstractNumId w:val="19"/>
  </w:num>
  <w:num w:numId="22" w16cid:durableId="1202205154">
    <w:abstractNumId w:val="1"/>
  </w:num>
  <w:num w:numId="23" w16cid:durableId="1650986270">
    <w:abstractNumId w:val="10"/>
  </w:num>
  <w:num w:numId="24" w16cid:durableId="815995598">
    <w:abstractNumId w:val="26"/>
  </w:num>
  <w:num w:numId="25" w16cid:durableId="1079326356">
    <w:abstractNumId w:val="17"/>
  </w:num>
  <w:num w:numId="26" w16cid:durableId="380909069">
    <w:abstractNumId w:val="4"/>
  </w:num>
  <w:num w:numId="27" w16cid:durableId="892888596">
    <w:abstractNumId w:val="14"/>
  </w:num>
  <w:num w:numId="28" w16cid:durableId="1227061216">
    <w:abstractNumId w:val="7"/>
  </w:num>
  <w:num w:numId="29" w16cid:durableId="750539497">
    <w:abstractNumId w:val="24"/>
  </w:num>
  <w:num w:numId="30" w16cid:durableId="5397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57F51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1E35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950B1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20CA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3F39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33CFA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481C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0617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B49B9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6B05"/>
    <w:rsid w:val="008F43FC"/>
    <w:rsid w:val="008F4A54"/>
    <w:rsid w:val="00901BD0"/>
    <w:rsid w:val="00903615"/>
    <w:rsid w:val="00927BC8"/>
    <w:rsid w:val="0093491F"/>
    <w:rsid w:val="00942300"/>
    <w:rsid w:val="0094315B"/>
    <w:rsid w:val="00953755"/>
    <w:rsid w:val="009540CC"/>
    <w:rsid w:val="0095712A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2588"/>
    <w:rsid w:val="00AC28D2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12D2"/>
    <w:rsid w:val="00B85AB7"/>
    <w:rsid w:val="00BA25E8"/>
    <w:rsid w:val="00BB4F57"/>
    <w:rsid w:val="00BB6949"/>
    <w:rsid w:val="00BD43F7"/>
    <w:rsid w:val="00BE0AE4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5D07"/>
    <w:rsid w:val="00D17709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45F4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079A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Laura Cremonesi</cp:lastModifiedBy>
  <cp:revision>4</cp:revision>
  <cp:lastPrinted>2020-11-25T09:30:00Z</cp:lastPrinted>
  <dcterms:created xsi:type="dcterms:W3CDTF">2024-12-03T23:53:00Z</dcterms:created>
  <dcterms:modified xsi:type="dcterms:W3CDTF">2024-12-03T23:57:00Z</dcterms:modified>
</cp:coreProperties>
</file>